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394C3" w14:textId="23867A93" w:rsidR="00214AC8" w:rsidRPr="001F4512" w:rsidRDefault="00214AC8" w:rsidP="00214AC8">
      <w:pPr>
        <w:tabs>
          <w:tab w:val="left" w:pos="0"/>
        </w:tabs>
      </w:pPr>
      <w:r w:rsidRPr="001F4512">
        <w:rPr>
          <w:rFonts w:eastAsia="ＭＳ 明朝" w:cs="ＭＳ 明朝" w:hint="eastAsia"/>
        </w:rPr>
        <w:t>第４号様式（第</w:t>
      </w:r>
      <w:r w:rsidR="00110E56" w:rsidRPr="001F4512">
        <w:rPr>
          <w:rFonts w:eastAsia="ＭＳ 明朝" w:cs="ＭＳ 明朝" w:hint="eastAsia"/>
        </w:rPr>
        <w:t>８</w:t>
      </w:r>
      <w:r w:rsidRPr="001F4512">
        <w:rPr>
          <w:rFonts w:eastAsia="ＭＳ 明朝" w:cs="ＭＳ 明朝" w:hint="eastAsia"/>
        </w:rPr>
        <w:t>条関係）</w:t>
      </w:r>
    </w:p>
    <w:p w14:paraId="4D9ED062" w14:textId="77777777" w:rsidR="00214AC8" w:rsidRPr="001F4512" w:rsidRDefault="00214AC8" w:rsidP="00214AC8">
      <w:pPr>
        <w:tabs>
          <w:tab w:val="left" w:pos="0"/>
        </w:tabs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"/>
        <w:gridCol w:w="2102"/>
        <w:gridCol w:w="4087"/>
        <w:gridCol w:w="2769"/>
      </w:tblGrid>
      <w:tr w:rsidR="001F4512" w:rsidRPr="001F4512" w14:paraId="765F0BF7" w14:textId="77777777" w:rsidTr="00214AC8">
        <w:trPr>
          <w:gridBefore w:val="1"/>
          <w:wBefore w:w="7" w:type="dxa"/>
          <w:trHeight w:val="72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AD2DBF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  <w:bCs/>
              </w:rPr>
              <w:t>請　求　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D2AC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※第　　　　　号</w:t>
            </w:r>
          </w:p>
        </w:tc>
      </w:tr>
      <w:tr w:rsidR="001F4512" w:rsidRPr="001F4512" w14:paraId="61A3EE34" w14:textId="77777777" w:rsidTr="00214AC8"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9C2" w14:textId="77777777" w:rsidR="00214AC8" w:rsidRPr="001F4512" w:rsidRDefault="00214AC8">
            <w:pPr>
              <w:tabs>
                <w:tab w:val="left" w:pos="0"/>
              </w:tabs>
              <w:ind w:firstLineChars="2600" w:firstLine="5460"/>
            </w:pPr>
          </w:p>
          <w:p w14:paraId="35C68807" w14:textId="77777777" w:rsidR="00214AC8" w:rsidRPr="001F4512" w:rsidRDefault="00214AC8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令和　　年　　月　　日</w:t>
            </w:r>
          </w:p>
          <w:p w14:paraId="1C5D3223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（宛先）　焼津市長</w:t>
            </w:r>
          </w:p>
          <w:p w14:paraId="3E592808" w14:textId="77777777" w:rsidR="00214AC8" w:rsidRPr="001F4512" w:rsidRDefault="00214AC8">
            <w:pPr>
              <w:tabs>
                <w:tab w:val="left" w:pos="0"/>
              </w:tabs>
            </w:pPr>
          </w:p>
          <w:p w14:paraId="7D618109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70"/>
                <w:kern w:val="0"/>
                <w:fitText w:val="1260" w:id="-1286886912"/>
              </w:rPr>
              <w:t>開催場</w:t>
            </w:r>
            <w:r w:rsidRPr="001F4512">
              <w:rPr>
                <w:rFonts w:eastAsia="ＭＳ 明朝" w:cs="ＭＳ 明朝" w:hint="eastAsia"/>
                <w:kern w:val="0"/>
                <w:fitText w:val="1260" w:id="-1286886912"/>
              </w:rPr>
              <w:t>所</w:t>
            </w:r>
          </w:p>
          <w:p w14:paraId="20A03713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団体等の名称</w:t>
            </w:r>
          </w:p>
          <w:p w14:paraId="3D6D90AB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6911"/>
              </w:rPr>
              <w:t>代表者住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6911"/>
              </w:rPr>
              <w:t>所</w:t>
            </w:r>
            <w:r w:rsidRPr="001F4512">
              <w:rPr>
                <w:rFonts w:eastAsia="ＭＳ 明朝" w:cs="ＭＳ 明朝" w:hint="eastAsia"/>
              </w:rPr>
              <w:t xml:space="preserve">　焼津市</w:t>
            </w:r>
          </w:p>
          <w:p w14:paraId="2F53D5E0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6910"/>
              </w:rPr>
              <w:t>代表者氏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6910"/>
              </w:rPr>
              <w:t>名</w:t>
            </w:r>
            <w:r w:rsidRPr="001F4512">
              <w:rPr>
                <w:rFonts w:eastAsia="ＭＳ 明朝" w:cs="ＭＳ 明朝" w:hint="eastAsia"/>
              </w:rPr>
              <w:t xml:space="preserve">　　　　　　　　　　　　　　　　　　　　㊞</w:t>
            </w:r>
          </w:p>
          <w:p w14:paraId="3E40BF7A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6909"/>
              </w:rPr>
              <w:t xml:space="preserve">電　　　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6909"/>
              </w:rPr>
              <w:t>話</w:t>
            </w:r>
            <w:r w:rsidRPr="001F4512">
              <w:rPr>
                <w:rFonts w:eastAsia="ＭＳ 明朝" w:cs="ＭＳ 明朝" w:hint="eastAsia"/>
              </w:rPr>
              <w:t>（　　　　）</w:t>
            </w:r>
          </w:p>
          <w:p w14:paraId="54FE81A3" w14:textId="77777777" w:rsidR="00214AC8" w:rsidRPr="001F4512" w:rsidRDefault="00214AC8">
            <w:pPr>
              <w:tabs>
                <w:tab w:val="left" w:pos="0"/>
              </w:tabs>
              <w:rPr>
                <w:sz w:val="26"/>
                <w:szCs w:val="26"/>
                <w:u w:val="single"/>
              </w:rPr>
            </w:pPr>
          </w:p>
          <w:p w14:paraId="42C02DA5" w14:textId="77777777" w:rsidR="00214AC8" w:rsidRPr="001F4512" w:rsidRDefault="00214AC8">
            <w:pPr>
              <w:tabs>
                <w:tab w:val="left" w:pos="0"/>
              </w:tabs>
              <w:rPr>
                <w:sz w:val="24"/>
              </w:rPr>
            </w:pPr>
            <w:r w:rsidRPr="001F4512">
              <w:rPr>
                <w:rFonts w:eastAsia="ＭＳ 明朝" w:cs="ＭＳ 明朝" w:hint="eastAsia"/>
              </w:rPr>
              <w:t xml:space="preserve">　次のとおり請求します。</w:t>
            </w:r>
          </w:p>
        </w:tc>
      </w:tr>
      <w:tr w:rsidR="001F4512" w:rsidRPr="001F4512" w14:paraId="16DF0F5D" w14:textId="77777777" w:rsidTr="00214AC8">
        <w:trPr>
          <w:trHeight w:val="86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3DE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補助事業の名称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9D4" w14:textId="7F245D99" w:rsidR="00214AC8" w:rsidRPr="001F4512" w:rsidRDefault="00214AC8">
            <w:pPr>
              <w:tabs>
                <w:tab w:val="left" w:pos="0"/>
              </w:tabs>
              <w:autoSpaceDE w:val="0"/>
              <w:autoSpaceDN w:val="0"/>
              <w:jc w:val="left"/>
              <w:rPr>
                <w:bCs/>
              </w:rPr>
            </w:pPr>
            <w:r w:rsidRPr="001F4512">
              <w:rPr>
                <w:rFonts w:eastAsia="ＭＳ 明朝" w:cs="ＭＳ 明朝" w:hint="eastAsia"/>
                <w:bCs/>
              </w:rPr>
              <w:t>令和</w:t>
            </w:r>
            <w:r w:rsidR="009167F1" w:rsidRPr="001F4512">
              <w:rPr>
                <w:rFonts w:eastAsia="ＭＳ 明朝" w:cs="ＭＳ 明朝" w:hint="eastAsia"/>
                <w:bCs/>
              </w:rPr>
              <w:t>７</w:t>
            </w:r>
            <w:r w:rsidRPr="001F4512">
              <w:rPr>
                <w:rFonts w:eastAsia="ＭＳ 明朝" w:cs="ＭＳ 明朝" w:hint="eastAsia"/>
                <w:bCs/>
              </w:rPr>
              <w:t>年度焼津ころばん体操普及事業</w:t>
            </w:r>
          </w:p>
        </w:tc>
      </w:tr>
      <w:tr w:rsidR="001F4512" w:rsidRPr="001F4512" w14:paraId="6BA9EAB6" w14:textId="77777777" w:rsidTr="00214AC8">
        <w:trPr>
          <w:trHeight w:val="8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11FE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  <w:spacing w:val="105"/>
                <w:fitText w:val="1470" w:id="-1508151293"/>
              </w:rPr>
              <w:t>請求金</w:t>
            </w:r>
            <w:r w:rsidRPr="001F4512">
              <w:rPr>
                <w:rFonts w:eastAsia="ＭＳ 明朝" w:cs="ＭＳ 明朝" w:hint="eastAsia"/>
                <w:fitText w:val="1470" w:id="-1508151293"/>
              </w:rPr>
              <w:t>額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0162" w14:textId="77777777" w:rsidR="00214AC8" w:rsidRPr="001F4512" w:rsidRDefault="00214AC8">
            <w:pPr>
              <w:tabs>
                <w:tab w:val="left" w:pos="0"/>
              </w:tabs>
              <w:jc w:val="left"/>
            </w:pPr>
            <w:r w:rsidRPr="001F4512">
              <w:rPr>
                <w:rFonts w:eastAsia="ＭＳ 明朝" w:cs="ＭＳ 明朝" w:hint="eastAsia"/>
              </w:rPr>
              <w:t>金　　　　　　　　　　円</w:t>
            </w:r>
          </w:p>
        </w:tc>
      </w:tr>
      <w:tr w:rsidR="00214AC8" w:rsidRPr="001F4512" w14:paraId="23AABF50" w14:textId="77777777" w:rsidTr="00214AC8">
        <w:trPr>
          <w:trHeight w:val="119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2759" w14:textId="77777777" w:rsidR="00214AC8" w:rsidRPr="001F4512" w:rsidRDefault="00214AC8">
            <w:pPr>
              <w:tabs>
                <w:tab w:val="left" w:pos="0"/>
              </w:tabs>
              <w:jc w:val="left"/>
            </w:pPr>
            <w:r w:rsidRPr="001F4512">
              <w:rPr>
                <w:rFonts w:eastAsia="ＭＳ 明朝" w:cs="ＭＳ 明朝" w:hint="eastAsia"/>
              </w:rPr>
              <w:t>補助金交付確定日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7C70" w14:textId="77777777" w:rsidR="00214AC8" w:rsidRPr="001F4512" w:rsidRDefault="00214AC8">
            <w:pPr>
              <w:tabs>
                <w:tab w:val="left" w:pos="0"/>
              </w:tabs>
              <w:jc w:val="left"/>
            </w:pPr>
            <w:r w:rsidRPr="001F4512">
              <w:rPr>
                <w:rFonts w:eastAsia="ＭＳ 明朝" w:cs="ＭＳ 明朝" w:hint="eastAsia"/>
              </w:rPr>
              <w:t>令和　　　年　　　月　　　日付け焼　　－　　　　号</w:t>
            </w:r>
          </w:p>
        </w:tc>
      </w:tr>
    </w:tbl>
    <w:p w14:paraId="687A25D2" w14:textId="77777777" w:rsidR="00214AC8" w:rsidRPr="001F4512" w:rsidRDefault="00214AC8" w:rsidP="00214AC8">
      <w:pPr>
        <w:tabs>
          <w:tab w:val="left" w:pos="0"/>
        </w:tabs>
        <w:rPr>
          <w:rFonts w:ascii="Century" w:eastAsia="ＭＳ 明朝" w:hAnsi="Century"/>
        </w:rPr>
      </w:pPr>
    </w:p>
    <w:p w14:paraId="3109C740" w14:textId="77777777" w:rsidR="00214AC8" w:rsidRPr="001F4512" w:rsidRDefault="00214AC8" w:rsidP="00214AC8">
      <w:pPr>
        <w:tabs>
          <w:tab w:val="left" w:pos="0"/>
        </w:tabs>
        <w:rPr>
          <w:rFonts w:ascii="Century" w:hAnsi="Century"/>
        </w:rPr>
      </w:pPr>
      <w:r w:rsidRPr="001F4512">
        <w:rPr>
          <w:rFonts w:eastAsia="ＭＳ 明朝" w:cs="ＭＳ 明朝" w:hint="eastAsia"/>
        </w:rPr>
        <w:t>（口座振替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845"/>
      </w:tblGrid>
      <w:tr w:rsidR="001F4512" w:rsidRPr="001F4512" w14:paraId="01680E67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B38C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kern w:val="0"/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DEC4" w14:textId="77777777" w:rsidR="00214AC8" w:rsidRPr="001F4512" w:rsidRDefault="00214AC8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  <w:tr w:rsidR="001F4512" w:rsidRPr="001F4512" w14:paraId="7032A45A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903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</w:rPr>
              <w:t>支　店　名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1647" w14:textId="77777777" w:rsidR="00214AC8" w:rsidRPr="001F4512" w:rsidRDefault="00214AC8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  <w:tr w:rsidR="001F4512" w:rsidRPr="001F4512" w14:paraId="5C36FAAC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1158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  <w:fitText w:val="1100" w:id="-1508151292"/>
              </w:rPr>
              <w:t>預金の種類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5887" w14:textId="77777777" w:rsidR="00214AC8" w:rsidRPr="001F4512" w:rsidRDefault="00214AC8">
            <w:pPr>
              <w:spacing w:beforeLines="50" w:before="180" w:afterLines="50" w:after="180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</w:rPr>
              <w:t xml:space="preserve">　　普通　　・　　当座</w:t>
            </w:r>
          </w:p>
        </w:tc>
      </w:tr>
      <w:tr w:rsidR="001F4512" w:rsidRPr="001F4512" w14:paraId="3A26EABE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B33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pacing w:val="36"/>
                <w:sz w:val="22"/>
                <w:szCs w:val="22"/>
                <w:fitText w:val="1100" w:id="-1508151291"/>
              </w:rPr>
              <w:t>口座番</w:t>
            </w:r>
            <w:r w:rsidRPr="001F4512">
              <w:rPr>
                <w:rFonts w:eastAsia="ＭＳ 明朝" w:cs="ＭＳ 明朝" w:hint="eastAsia"/>
                <w:spacing w:val="2"/>
                <w:sz w:val="22"/>
                <w:szCs w:val="22"/>
                <w:fitText w:val="1100" w:id="-1508151291"/>
              </w:rPr>
              <w:t>号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0E3" w14:textId="77777777" w:rsidR="00214AC8" w:rsidRPr="001F4512" w:rsidRDefault="00214AC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214AC8" w:rsidRPr="001F4512" w14:paraId="5C6284C9" w14:textId="77777777" w:rsidTr="00214AC8">
        <w:trPr>
          <w:trHeight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28B" w14:textId="77777777" w:rsidR="00214AC8" w:rsidRPr="001F4512" w:rsidRDefault="00214AC8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 w:rsidRPr="001F4512">
              <w:rPr>
                <w:rFonts w:eastAsia="ＭＳ 明朝" w:cs="ＭＳ 明朝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7F8" w14:textId="77777777" w:rsidR="00214AC8" w:rsidRPr="001F4512" w:rsidRDefault="00214AC8">
            <w:pPr>
              <w:spacing w:beforeLines="50" w:before="180" w:afterLines="50" w:after="180"/>
              <w:rPr>
                <w:sz w:val="22"/>
                <w:szCs w:val="22"/>
              </w:rPr>
            </w:pPr>
          </w:p>
        </w:tc>
      </w:tr>
    </w:tbl>
    <w:p w14:paraId="4A8CECA2" w14:textId="77777777" w:rsidR="00214AC8" w:rsidRPr="001F4512" w:rsidRDefault="00214AC8" w:rsidP="00214AC8">
      <w:pPr>
        <w:autoSpaceDE w:val="0"/>
        <w:autoSpaceDN w:val="0"/>
        <w:ind w:right="912"/>
        <w:rPr>
          <w:rFonts w:eastAsia="ＭＳ 明朝"/>
          <w:sz w:val="24"/>
        </w:rPr>
      </w:pPr>
    </w:p>
    <w:p w14:paraId="1B5EE5FC" w14:textId="77777777" w:rsidR="00214AC8" w:rsidRPr="001F4512" w:rsidRDefault="00214AC8" w:rsidP="007C15AB">
      <w:pPr>
        <w:tabs>
          <w:tab w:val="left" w:pos="0"/>
        </w:tabs>
        <w:autoSpaceDE w:val="0"/>
        <w:autoSpaceDN w:val="0"/>
        <w:rPr>
          <w:rFonts w:asciiTheme="minorEastAsia" w:eastAsiaTheme="minorEastAsia" w:hAnsiTheme="minorEastAsia"/>
          <w:sz w:val="24"/>
        </w:rPr>
      </w:pPr>
    </w:p>
    <w:sectPr w:rsidR="00214AC8" w:rsidRPr="001F4512" w:rsidSect="00214AC8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84FB" w14:textId="77777777" w:rsidR="000B471C" w:rsidRDefault="000B471C" w:rsidP="00970F5E">
      <w:r>
        <w:separator/>
      </w:r>
    </w:p>
  </w:endnote>
  <w:endnote w:type="continuationSeparator" w:id="0">
    <w:p w14:paraId="145F1C8B" w14:textId="77777777" w:rsidR="000B471C" w:rsidRDefault="000B471C" w:rsidP="009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5A4" w14:textId="77777777" w:rsidR="000B471C" w:rsidRDefault="000B471C" w:rsidP="00970F5E">
      <w:r>
        <w:separator/>
      </w:r>
    </w:p>
  </w:footnote>
  <w:footnote w:type="continuationSeparator" w:id="0">
    <w:p w14:paraId="6A4E7F06" w14:textId="77777777" w:rsidR="000B471C" w:rsidRDefault="000B471C" w:rsidP="009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9"/>
    <w:rsid w:val="00002109"/>
    <w:rsid w:val="00004403"/>
    <w:rsid w:val="00005D23"/>
    <w:rsid w:val="000145DB"/>
    <w:rsid w:val="00022033"/>
    <w:rsid w:val="00024CF8"/>
    <w:rsid w:val="00027E57"/>
    <w:rsid w:val="00030EB1"/>
    <w:rsid w:val="00037C84"/>
    <w:rsid w:val="00052FFF"/>
    <w:rsid w:val="00055878"/>
    <w:rsid w:val="00067C67"/>
    <w:rsid w:val="000705EE"/>
    <w:rsid w:val="00073BD2"/>
    <w:rsid w:val="000852EF"/>
    <w:rsid w:val="00095412"/>
    <w:rsid w:val="00095AE4"/>
    <w:rsid w:val="000B471C"/>
    <w:rsid w:val="000C3864"/>
    <w:rsid w:val="000C3F3E"/>
    <w:rsid w:val="000D2C1A"/>
    <w:rsid w:val="000D2D29"/>
    <w:rsid w:val="000D7988"/>
    <w:rsid w:val="000E3327"/>
    <w:rsid w:val="000F018E"/>
    <w:rsid w:val="00105F72"/>
    <w:rsid w:val="00110E56"/>
    <w:rsid w:val="00111AFC"/>
    <w:rsid w:val="00111B72"/>
    <w:rsid w:val="00130E12"/>
    <w:rsid w:val="00133FCB"/>
    <w:rsid w:val="0015141D"/>
    <w:rsid w:val="0015602D"/>
    <w:rsid w:val="001658B9"/>
    <w:rsid w:val="00166A8B"/>
    <w:rsid w:val="0016740E"/>
    <w:rsid w:val="00167CD5"/>
    <w:rsid w:val="0017316D"/>
    <w:rsid w:val="001731F5"/>
    <w:rsid w:val="001751E3"/>
    <w:rsid w:val="0018072C"/>
    <w:rsid w:val="00184100"/>
    <w:rsid w:val="00190083"/>
    <w:rsid w:val="00194182"/>
    <w:rsid w:val="001A3AC6"/>
    <w:rsid w:val="001B03C9"/>
    <w:rsid w:val="001B37AD"/>
    <w:rsid w:val="001B50E0"/>
    <w:rsid w:val="001C4626"/>
    <w:rsid w:val="001C77D6"/>
    <w:rsid w:val="001D202D"/>
    <w:rsid w:val="001D64DE"/>
    <w:rsid w:val="001F4512"/>
    <w:rsid w:val="001F5E5E"/>
    <w:rsid w:val="0020122E"/>
    <w:rsid w:val="002032F7"/>
    <w:rsid w:val="00204920"/>
    <w:rsid w:val="00204B28"/>
    <w:rsid w:val="00214AC8"/>
    <w:rsid w:val="002246DD"/>
    <w:rsid w:val="00234C0F"/>
    <w:rsid w:val="002358D2"/>
    <w:rsid w:val="002379BB"/>
    <w:rsid w:val="002479BF"/>
    <w:rsid w:val="002501F5"/>
    <w:rsid w:val="00251EA4"/>
    <w:rsid w:val="00263435"/>
    <w:rsid w:val="00263E99"/>
    <w:rsid w:val="002725B3"/>
    <w:rsid w:val="00273F32"/>
    <w:rsid w:val="00275A16"/>
    <w:rsid w:val="00276B80"/>
    <w:rsid w:val="0028145E"/>
    <w:rsid w:val="00282B30"/>
    <w:rsid w:val="0029186F"/>
    <w:rsid w:val="0029391F"/>
    <w:rsid w:val="00293CCE"/>
    <w:rsid w:val="002A0EEF"/>
    <w:rsid w:val="002B4CA4"/>
    <w:rsid w:val="002B6F5C"/>
    <w:rsid w:val="002C20BC"/>
    <w:rsid w:val="002C55F5"/>
    <w:rsid w:val="002C66AC"/>
    <w:rsid w:val="002C6B9D"/>
    <w:rsid w:val="002D345E"/>
    <w:rsid w:val="002D6913"/>
    <w:rsid w:val="002F0284"/>
    <w:rsid w:val="002F423F"/>
    <w:rsid w:val="002F5533"/>
    <w:rsid w:val="003005C5"/>
    <w:rsid w:val="00311278"/>
    <w:rsid w:val="00322BBD"/>
    <w:rsid w:val="00323699"/>
    <w:rsid w:val="00323A18"/>
    <w:rsid w:val="00331640"/>
    <w:rsid w:val="00333D86"/>
    <w:rsid w:val="003340FA"/>
    <w:rsid w:val="00335D09"/>
    <w:rsid w:val="00341BC7"/>
    <w:rsid w:val="00343C79"/>
    <w:rsid w:val="003516A3"/>
    <w:rsid w:val="0036218F"/>
    <w:rsid w:val="003676B7"/>
    <w:rsid w:val="003844CA"/>
    <w:rsid w:val="00392163"/>
    <w:rsid w:val="003A3815"/>
    <w:rsid w:val="003A5E37"/>
    <w:rsid w:val="003A754B"/>
    <w:rsid w:val="003B4929"/>
    <w:rsid w:val="003C1FD6"/>
    <w:rsid w:val="003C2F4D"/>
    <w:rsid w:val="003D1629"/>
    <w:rsid w:val="003D3196"/>
    <w:rsid w:val="003D67C1"/>
    <w:rsid w:val="003D6B66"/>
    <w:rsid w:val="003D7CB1"/>
    <w:rsid w:val="003E0C79"/>
    <w:rsid w:val="003E3B14"/>
    <w:rsid w:val="003F0AEA"/>
    <w:rsid w:val="003F66A8"/>
    <w:rsid w:val="00400385"/>
    <w:rsid w:val="004019E3"/>
    <w:rsid w:val="00403914"/>
    <w:rsid w:val="00404ED0"/>
    <w:rsid w:val="00411807"/>
    <w:rsid w:val="004156E2"/>
    <w:rsid w:val="00436DA4"/>
    <w:rsid w:val="004450DC"/>
    <w:rsid w:val="00446092"/>
    <w:rsid w:val="00456EBF"/>
    <w:rsid w:val="0046294C"/>
    <w:rsid w:val="0046306D"/>
    <w:rsid w:val="00464B2B"/>
    <w:rsid w:val="00466CD2"/>
    <w:rsid w:val="00467F09"/>
    <w:rsid w:val="00471D73"/>
    <w:rsid w:val="00472531"/>
    <w:rsid w:val="004740BB"/>
    <w:rsid w:val="004743C5"/>
    <w:rsid w:val="00475884"/>
    <w:rsid w:val="004818C5"/>
    <w:rsid w:val="0048307B"/>
    <w:rsid w:val="00485E26"/>
    <w:rsid w:val="0049028B"/>
    <w:rsid w:val="004937B8"/>
    <w:rsid w:val="004A1957"/>
    <w:rsid w:val="004A1F16"/>
    <w:rsid w:val="004B3D12"/>
    <w:rsid w:val="004C11D6"/>
    <w:rsid w:val="004C688A"/>
    <w:rsid w:val="004D10B2"/>
    <w:rsid w:val="004D3419"/>
    <w:rsid w:val="004D73AE"/>
    <w:rsid w:val="004D7E42"/>
    <w:rsid w:val="004E2436"/>
    <w:rsid w:val="004F1549"/>
    <w:rsid w:val="004F2F27"/>
    <w:rsid w:val="00501ED5"/>
    <w:rsid w:val="00504D50"/>
    <w:rsid w:val="00507978"/>
    <w:rsid w:val="00515B4B"/>
    <w:rsid w:val="00520B59"/>
    <w:rsid w:val="00540F2E"/>
    <w:rsid w:val="00542164"/>
    <w:rsid w:val="00560A52"/>
    <w:rsid w:val="005678A7"/>
    <w:rsid w:val="00572B7C"/>
    <w:rsid w:val="005736CA"/>
    <w:rsid w:val="00574081"/>
    <w:rsid w:val="00575BE5"/>
    <w:rsid w:val="005854E5"/>
    <w:rsid w:val="00585E80"/>
    <w:rsid w:val="00595638"/>
    <w:rsid w:val="005B3CF1"/>
    <w:rsid w:val="005B4E46"/>
    <w:rsid w:val="005B5DA0"/>
    <w:rsid w:val="005C2745"/>
    <w:rsid w:val="005C4CA3"/>
    <w:rsid w:val="005C7568"/>
    <w:rsid w:val="005C76BF"/>
    <w:rsid w:val="005E1B30"/>
    <w:rsid w:val="005E63E1"/>
    <w:rsid w:val="005F368E"/>
    <w:rsid w:val="00601BFF"/>
    <w:rsid w:val="006063DE"/>
    <w:rsid w:val="0061282F"/>
    <w:rsid w:val="00613222"/>
    <w:rsid w:val="006134CD"/>
    <w:rsid w:val="00613A2E"/>
    <w:rsid w:val="00615BE6"/>
    <w:rsid w:val="00615D57"/>
    <w:rsid w:val="00616177"/>
    <w:rsid w:val="0061696C"/>
    <w:rsid w:val="006244C8"/>
    <w:rsid w:val="00625945"/>
    <w:rsid w:val="00634961"/>
    <w:rsid w:val="00640C59"/>
    <w:rsid w:val="00642207"/>
    <w:rsid w:val="00642D4F"/>
    <w:rsid w:val="00646E55"/>
    <w:rsid w:val="00652622"/>
    <w:rsid w:val="006609A8"/>
    <w:rsid w:val="006630D0"/>
    <w:rsid w:val="0066607F"/>
    <w:rsid w:val="006734B4"/>
    <w:rsid w:val="00673DF4"/>
    <w:rsid w:val="00681207"/>
    <w:rsid w:val="00683DE0"/>
    <w:rsid w:val="00685C47"/>
    <w:rsid w:val="006A771B"/>
    <w:rsid w:val="006B048F"/>
    <w:rsid w:val="006B0C9A"/>
    <w:rsid w:val="006B1574"/>
    <w:rsid w:val="006B31AC"/>
    <w:rsid w:val="006C3B35"/>
    <w:rsid w:val="006D0627"/>
    <w:rsid w:val="006D4D4D"/>
    <w:rsid w:val="006D6E43"/>
    <w:rsid w:val="006E5536"/>
    <w:rsid w:val="006E6B05"/>
    <w:rsid w:val="006F4994"/>
    <w:rsid w:val="0070542A"/>
    <w:rsid w:val="00706A5F"/>
    <w:rsid w:val="00707440"/>
    <w:rsid w:val="00723E2A"/>
    <w:rsid w:val="007248E2"/>
    <w:rsid w:val="007303B4"/>
    <w:rsid w:val="00734457"/>
    <w:rsid w:val="00741147"/>
    <w:rsid w:val="00745FDA"/>
    <w:rsid w:val="007503E9"/>
    <w:rsid w:val="00750B2F"/>
    <w:rsid w:val="0075768F"/>
    <w:rsid w:val="0076669D"/>
    <w:rsid w:val="00770280"/>
    <w:rsid w:val="007723A3"/>
    <w:rsid w:val="007964EB"/>
    <w:rsid w:val="007A1BD6"/>
    <w:rsid w:val="007B7C02"/>
    <w:rsid w:val="007C15AB"/>
    <w:rsid w:val="007D3FDB"/>
    <w:rsid w:val="007F1623"/>
    <w:rsid w:val="008032BA"/>
    <w:rsid w:val="00815A27"/>
    <w:rsid w:val="00822FE3"/>
    <w:rsid w:val="008335E6"/>
    <w:rsid w:val="00833D90"/>
    <w:rsid w:val="008355E7"/>
    <w:rsid w:val="00836046"/>
    <w:rsid w:val="00840C9B"/>
    <w:rsid w:val="008440DD"/>
    <w:rsid w:val="00872DF2"/>
    <w:rsid w:val="008763C5"/>
    <w:rsid w:val="00882ED5"/>
    <w:rsid w:val="008836B7"/>
    <w:rsid w:val="00890980"/>
    <w:rsid w:val="00891C75"/>
    <w:rsid w:val="008934D9"/>
    <w:rsid w:val="00893D83"/>
    <w:rsid w:val="008A2F67"/>
    <w:rsid w:val="008A6351"/>
    <w:rsid w:val="008B3571"/>
    <w:rsid w:val="008B499F"/>
    <w:rsid w:val="008C63D7"/>
    <w:rsid w:val="008D1789"/>
    <w:rsid w:val="008E18B3"/>
    <w:rsid w:val="008E298A"/>
    <w:rsid w:val="008F503F"/>
    <w:rsid w:val="009000CD"/>
    <w:rsid w:val="00901448"/>
    <w:rsid w:val="00906B5F"/>
    <w:rsid w:val="00907BF2"/>
    <w:rsid w:val="00911ECE"/>
    <w:rsid w:val="009167F1"/>
    <w:rsid w:val="00924788"/>
    <w:rsid w:val="0092581B"/>
    <w:rsid w:val="00930404"/>
    <w:rsid w:val="00936F06"/>
    <w:rsid w:val="0094034A"/>
    <w:rsid w:val="0094038C"/>
    <w:rsid w:val="00942782"/>
    <w:rsid w:val="00942B90"/>
    <w:rsid w:val="00943511"/>
    <w:rsid w:val="00944511"/>
    <w:rsid w:val="00945A8A"/>
    <w:rsid w:val="0094612F"/>
    <w:rsid w:val="00951266"/>
    <w:rsid w:val="00954260"/>
    <w:rsid w:val="009553F5"/>
    <w:rsid w:val="00955D64"/>
    <w:rsid w:val="009613FC"/>
    <w:rsid w:val="00970F5E"/>
    <w:rsid w:val="00973FEE"/>
    <w:rsid w:val="00987F34"/>
    <w:rsid w:val="00993ACF"/>
    <w:rsid w:val="009A48A3"/>
    <w:rsid w:val="009A5F0C"/>
    <w:rsid w:val="009A63ED"/>
    <w:rsid w:val="009C071F"/>
    <w:rsid w:val="009C1427"/>
    <w:rsid w:val="009D7113"/>
    <w:rsid w:val="009D7E68"/>
    <w:rsid w:val="009E5906"/>
    <w:rsid w:val="009E5F94"/>
    <w:rsid w:val="00A2765A"/>
    <w:rsid w:val="00A44A4F"/>
    <w:rsid w:val="00A52516"/>
    <w:rsid w:val="00A5690F"/>
    <w:rsid w:val="00A57EB6"/>
    <w:rsid w:val="00A61913"/>
    <w:rsid w:val="00A83DEB"/>
    <w:rsid w:val="00A84DB8"/>
    <w:rsid w:val="00A954F1"/>
    <w:rsid w:val="00A95585"/>
    <w:rsid w:val="00A9728D"/>
    <w:rsid w:val="00AA20D1"/>
    <w:rsid w:val="00AB0E46"/>
    <w:rsid w:val="00AB18D8"/>
    <w:rsid w:val="00AB2C9C"/>
    <w:rsid w:val="00AC1500"/>
    <w:rsid w:val="00AC20FF"/>
    <w:rsid w:val="00AC2AF1"/>
    <w:rsid w:val="00AD02C6"/>
    <w:rsid w:val="00AE1192"/>
    <w:rsid w:val="00AE3D66"/>
    <w:rsid w:val="00AE4047"/>
    <w:rsid w:val="00AE5120"/>
    <w:rsid w:val="00AF08FC"/>
    <w:rsid w:val="00AF5EEA"/>
    <w:rsid w:val="00B213A6"/>
    <w:rsid w:val="00B217CE"/>
    <w:rsid w:val="00B2370E"/>
    <w:rsid w:val="00B268BF"/>
    <w:rsid w:val="00B369FA"/>
    <w:rsid w:val="00B42ED4"/>
    <w:rsid w:val="00B45E0E"/>
    <w:rsid w:val="00B46416"/>
    <w:rsid w:val="00B50305"/>
    <w:rsid w:val="00B6506E"/>
    <w:rsid w:val="00B73DC1"/>
    <w:rsid w:val="00B7744E"/>
    <w:rsid w:val="00B93C86"/>
    <w:rsid w:val="00BA3EC0"/>
    <w:rsid w:val="00BB005E"/>
    <w:rsid w:val="00BB0D9B"/>
    <w:rsid w:val="00BB1075"/>
    <w:rsid w:val="00BB212D"/>
    <w:rsid w:val="00BB250D"/>
    <w:rsid w:val="00BB2AA8"/>
    <w:rsid w:val="00BB58E3"/>
    <w:rsid w:val="00BC0305"/>
    <w:rsid w:val="00BC7376"/>
    <w:rsid w:val="00BE0448"/>
    <w:rsid w:val="00BE19CD"/>
    <w:rsid w:val="00BF136A"/>
    <w:rsid w:val="00BF784C"/>
    <w:rsid w:val="00C02EF0"/>
    <w:rsid w:val="00C059AC"/>
    <w:rsid w:val="00C138F4"/>
    <w:rsid w:val="00C14E99"/>
    <w:rsid w:val="00C1588D"/>
    <w:rsid w:val="00C26F72"/>
    <w:rsid w:val="00C4581F"/>
    <w:rsid w:val="00C5460A"/>
    <w:rsid w:val="00C54C23"/>
    <w:rsid w:val="00C60A8B"/>
    <w:rsid w:val="00C61C02"/>
    <w:rsid w:val="00C62C52"/>
    <w:rsid w:val="00C75103"/>
    <w:rsid w:val="00C768AD"/>
    <w:rsid w:val="00C8066A"/>
    <w:rsid w:val="00C86BA4"/>
    <w:rsid w:val="00C91D4C"/>
    <w:rsid w:val="00C961BC"/>
    <w:rsid w:val="00C9693E"/>
    <w:rsid w:val="00CA1B71"/>
    <w:rsid w:val="00CA2274"/>
    <w:rsid w:val="00CA2D91"/>
    <w:rsid w:val="00CA65C3"/>
    <w:rsid w:val="00CB02C7"/>
    <w:rsid w:val="00CB05FC"/>
    <w:rsid w:val="00CC6748"/>
    <w:rsid w:val="00CE7E0E"/>
    <w:rsid w:val="00CF5AE7"/>
    <w:rsid w:val="00CF6C1C"/>
    <w:rsid w:val="00D03F10"/>
    <w:rsid w:val="00D11F5E"/>
    <w:rsid w:val="00D34992"/>
    <w:rsid w:val="00D36934"/>
    <w:rsid w:val="00D36CE0"/>
    <w:rsid w:val="00D62928"/>
    <w:rsid w:val="00D66CCC"/>
    <w:rsid w:val="00D70193"/>
    <w:rsid w:val="00D72853"/>
    <w:rsid w:val="00D74BF3"/>
    <w:rsid w:val="00D823E1"/>
    <w:rsid w:val="00D916F3"/>
    <w:rsid w:val="00D95386"/>
    <w:rsid w:val="00D9773D"/>
    <w:rsid w:val="00D9776A"/>
    <w:rsid w:val="00DA680E"/>
    <w:rsid w:val="00DA75D7"/>
    <w:rsid w:val="00DA7AE0"/>
    <w:rsid w:val="00DB7693"/>
    <w:rsid w:val="00DD0EF8"/>
    <w:rsid w:val="00DD36E9"/>
    <w:rsid w:val="00DD38C6"/>
    <w:rsid w:val="00DE3D2A"/>
    <w:rsid w:val="00DE72AA"/>
    <w:rsid w:val="00DE7E86"/>
    <w:rsid w:val="00DE7F13"/>
    <w:rsid w:val="00DF5167"/>
    <w:rsid w:val="00DF7BF7"/>
    <w:rsid w:val="00E0090F"/>
    <w:rsid w:val="00E055C2"/>
    <w:rsid w:val="00E05627"/>
    <w:rsid w:val="00E17EF8"/>
    <w:rsid w:val="00E25BB0"/>
    <w:rsid w:val="00E308BF"/>
    <w:rsid w:val="00E30B75"/>
    <w:rsid w:val="00E404F3"/>
    <w:rsid w:val="00E41F52"/>
    <w:rsid w:val="00E45276"/>
    <w:rsid w:val="00E519EA"/>
    <w:rsid w:val="00E54400"/>
    <w:rsid w:val="00E72EB9"/>
    <w:rsid w:val="00E82612"/>
    <w:rsid w:val="00E82682"/>
    <w:rsid w:val="00E8690A"/>
    <w:rsid w:val="00E905E3"/>
    <w:rsid w:val="00E95BFA"/>
    <w:rsid w:val="00EA2644"/>
    <w:rsid w:val="00EA6B3C"/>
    <w:rsid w:val="00EB3BF1"/>
    <w:rsid w:val="00EC1C3F"/>
    <w:rsid w:val="00EC292D"/>
    <w:rsid w:val="00ED3A10"/>
    <w:rsid w:val="00ED5C65"/>
    <w:rsid w:val="00EE1370"/>
    <w:rsid w:val="00EE2E2D"/>
    <w:rsid w:val="00F117C4"/>
    <w:rsid w:val="00F121D9"/>
    <w:rsid w:val="00F14E65"/>
    <w:rsid w:val="00F17BE9"/>
    <w:rsid w:val="00F21854"/>
    <w:rsid w:val="00F222C8"/>
    <w:rsid w:val="00F23741"/>
    <w:rsid w:val="00F31A29"/>
    <w:rsid w:val="00F321EF"/>
    <w:rsid w:val="00F44F10"/>
    <w:rsid w:val="00F46168"/>
    <w:rsid w:val="00F46C1F"/>
    <w:rsid w:val="00F5079C"/>
    <w:rsid w:val="00F514FC"/>
    <w:rsid w:val="00F52623"/>
    <w:rsid w:val="00F55250"/>
    <w:rsid w:val="00F56105"/>
    <w:rsid w:val="00F57C3D"/>
    <w:rsid w:val="00F646FA"/>
    <w:rsid w:val="00F751E5"/>
    <w:rsid w:val="00F830A8"/>
    <w:rsid w:val="00F860F6"/>
    <w:rsid w:val="00F9229A"/>
    <w:rsid w:val="00F94A8B"/>
    <w:rsid w:val="00FA4C00"/>
    <w:rsid w:val="00FB43EB"/>
    <w:rsid w:val="00FD1A1C"/>
    <w:rsid w:val="00FD4F1C"/>
    <w:rsid w:val="00FE241E"/>
    <w:rsid w:val="00FE435F"/>
    <w:rsid w:val="00FE67D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FDD"/>
  <w15:chartTrackingRefBased/>
  <w15:docId w15:val="{5BE781BD-7719-4105-84F3-B07D71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445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9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9098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1B5-142C-4633-8322-6DDCF99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岡崎　雄太</cp:lastModifiedBy>
  <cp:revision>4</cp:revision>
  <cp:lastPrinted>2025-04-03T08:42:00Z</cp:lastPrinted>
  <dcterms:created xsi:type="dcterms:W3CDTF">2025-04-16T02:55:00Z</dcterms:created>
  <dcterms:modified xsi:type="dcterms:W3CDTF">2025-07-10T06:59:00Z</dcterms:modified>
</cp:coreProperties>
</file>